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AC3" w:rsidRPr="00C92C38" w:rsidRDefault="00C92C38" w:rsidP="00C92C38">
      <w:pPr>
        <w:jc w:val="center"/>
        <w:rPr>
          <w:b/>
        </w:rPr>
      </w:pPr>
      <w:r w:rsidRPr="00C92C38">
        <w:rPr>
          <w:b/>
        </w:rPr>
        <w:t>Exercícios Complementares</w:t>
      </w:r>
    </w:p>
    <w:p w:rsidR="00C92C38" w:rsidRDefault="00C92C38" w:rsidP="00C92C38">
      <w:pPr>
        <w:jc w:val="center"/>
        <w:rPr>
          <w:b/>
        </w:rPr>
      </w:pPr>
    </w:p>
    <w:p w:rsidR="00C92C38" w:rsidRDefault="00C92C38" w:rsidP="00C92C38">
      <w:pPr>
        <w:jc w:val="center"/>
        <w:rPr>
          <w:b/>
        </w:rPr>
      </w:pPr>
      <w:r w:rsidRPr="00C92C38">
        <w:rPr>
          <w:b/>
        </w:rPr>
        <w:t>Exercício 1</w:t>
      </w:r>
    </w:p>
    <w:p w:rsidR="00C92C38" w:rsidRPr="00C92C38" w:rsidRDefault="00C92C38" w:rsidP="00C92C38">
      <w:pPr>
        <w:jc w:val="center"/>
        <w:rPr>
          <w:b/>
        </w:rPr>
      </w:pPr>
    </w:p>
    <w:p w:rsidR="00C92C38" w:rsidRDefault="00C92C38">
      <w:r>
        <w:t>ED:</w:t>
      </w:r>
    </w:p>
    <w:p w:rsidR="00C92C38" w:rsidRDefault="00C92C38">
      <w:r>
        <w:tab/>
      </w:r>
      <w:proofErr w:type="gramStart"/>
      <w:r w:rsidR="008C7972">
        <w:t>a</w:t>
      </w:r>
      <w:proofErr w:type="gramEnd"/>
      <w:r>
        <w:t xml:space="preserve">, </w:t>
      </w:r>
      <w:r w:rsidR="008C7972">
        <w:t>b, m</w:t>
      </w:r>
      <w:r>
        <w:t xml:space="preserve"> REAL</w:t>
      </w:r>
    </w:p>
    <w:p w:rsidR="00C92C38" w:rsidRDefault="00C92C38">
      <w:r>
        <w:t>ALG</w:t>
      </w:r>
    </w:p>
    <w:p w:rsidR="00C92C38" w:rsidRDefault="00C92C38">
      <w:r>
        <w:tab/>
        <w:t>INÍCIO</w:t>
      </w:r>
    </w:p>
    <w:p w:rsidR="00C92C38" w:rsidRDefault="00C92C38">
      <w:r>
        <w:tab/>
      </w:r>
      <w:r>
        <w:tab/>
      </w:r>
      <w:r w:rsidR="008C7972">
        <w:t>LER (a, b</w:t>
      </w:r>
      <w:r>
        <w:t>)</w:t>
      </w:r>
    </w:p>
    <w:p w:rsidR="00C92C38" w:rsidRDefault="00C92C38"/>
    <w:p w:rsidR="008C7972" w:rsidRDefault="008C7972">
      <w:r>
        <w:tab/>
      </w:r>
      <w:r>
        <w:tab/>
      </w:r>
      <w:proofErr w:type="gramStart"/>
      <w:r>
        <w:t>PARA</w:t>
      </w:r>
      <w:proofErr w:type="gramEnd"/>
      <w:r>
        <w:t xml:space="preserve"> (k = 1 até 10)</w:t>
      </w:r>
      <w:r w:rsidR="00C92C38">
        <w:tab/>
      </w:r>
      <w:r w:rsidR="00C92C38">
        <w:tab/>
      </w:r>
    </w:p>
    <w:p w:rsidR="00C92C38" w:rsidRDefault="00C92C38" w:rsidP="008C7972">
      <w:pPr>
        <w:ind w:left="1416" w:firstLine="708"/>
      </w:pPr>
      <w:proofErr w:type="gramStart"/>
      <w:r>
        <w:t>SE</w:t>
      </w:r>
      <w:proofErr w:type="gramEnd"/>
      <w:r>
        <w:t xml:space="preserve"> (</w:t>
      </w:r>
      <w:r w:rsidR="008C7972">
        <w:t>a = b x k</w:t>
      </w:r>
      <w:r>
        <w:t>)</w:t>
      </w:r>
    </w:p>
    <w:p w:rsidR="00C92C38" w:rsidRDefault="00C92C38">
      <w:r>
        <w:tab/>
      </w:r>
      <w:r>
        <w:tab/>
      </w:r>
      <w:r>
        <w:tab/>
      </w:r>
      <w:r w:rsidR="008C7972">
        <w:tab/>
      </w:r>
      <w:r>
        <w:t>ENTÃO ESCREVER (“X é múltiplo de Y.”)</w:t>
      </w:r>
    </w:p>
    <w:p w:rsidR="00C92C38" w:rsidRDefault="00C92C38">
      <w:r>
        <w:tab/>
      </w:r>
      <w:r>
        <w:tab/>
      </w:r>
      <w:r>
        <w:tab/>
      </w:r>
      <w:r w:rsidR="008C7972">
        <w:tab/>
      </w:r>
      <w:r>
        <w:t xml:space="preserve">SENÃO </w:t>
      </w:r>
      <w:proofErr w:type="gramStart"/>
      <w:r>
        <w:t>SE</w:t>
      </w:r>
      <w:proofErr w:type="gramEnd"/>
      <w:r>
        <w:t xml:space="preserve"> (</w:t>
      </w:r>
      <w:r w:rsidR="008C7972">
        <w:t>b = a x k</w:t>
      </w:r>
      <w:r>
        <w:t>)</w:t>
      </w:r>
    </w:p>
    <w:p w:rsidR="00C92C38" w:rsidRDefault="00C92C38">
      <w:r>
        <w:tab/>
      </w:r>
      <w:r>
        <w:tab/>
      </w:r>
      <w:r>
        <w:tab/>
      </w:r>
      <w:r w:rsidR="008C7972">
        <w:tab/>
      </w:r>
      <w:r>
        <w:tab/>
        <w:t>ENTÃO ESCREVER (“Y é múltiplo de X.”)</w:t>
      </w:r>
    </w:p>
    <w:p w:rsidR="00C92C38" w:rsidRDefault="00C92C38">
      <w:r>
        <w:tab/>
      </w:r>
      <w:r>
        <w:tab/>
      </w:r>
      <w:r>
        <w:tab/>
      </w:r>
      <w:r w:rsidR="008C7972">
        <w:tab/>
      </w:r>
      <w:r>
        <w:tab/>
        <w:t>SENÃO ESCREVER (“Nenhum dos números é múltiplo do outro.”)</w:t>
      </w:r>
    </w:p>
    <w:p w:rsidR="00C92C38" w:rsidRDefault="00C92C38">
      <w:r>
        <w:tab/>
      </w:r>
      <w:r>
        <w:tab/>
      </w:r>
      <w:r>
        <w:tab/>
      </w:r>
      <w:r w:rsidR="008C7972">
        <w:tab/>
      </w:r>
      <w:r>
        <w:t>FIMSE</w:t>
      </w:r>
    </w:p>
    <w:p w:rsidR="00C92C38" w:rsidRDefault="00C92C38">
      <w:r>
        <w:tab/>
      </w:r>
      <w:r w:rsidR="008C7972">
        <w:tab/>
      </w:r>
      <w:r>
        <w:tab/>
        <w:t>FIMSE</w:t>
      </w:r>
    </w:p>
    <w:p w:rsidR="008C7972" w:rsidRDefault="008C7972">
      <w:r>
        <w:tab/>
      </w:r>
      <w:r>
        <w:tab/>
        <w:t>FIMPARA</w:t>
      </w:r>
    </w:p>
    <w:p w:rsidR="00C92C38" w:rsidRDefault="00C92C38">
      <w:r>
        <w:tab/>
        <w:t>FIM</w:t>
      </w:r>
    </w:p>
    <w:p w:rsidR="00C92C38" w:rsidRDefault="00C92C38"/>
    <w:p w:rsidR="008C7972" w:rsidRDefault="008C7972" w:rsidP="008C7972">
      <w:pPr>
        <w:jc w:val="center"/>
        <w:rPr>
          <w:b/>
        </w:rPr>
      </w:pPr>
      <w:r w:rsidRPr="00C92C38">
        <w:rPr>
          <w:b/>
        </w:rPr>
        <w:t xml:space="preserve">Exercício </w:t>
      </w:r>
      <w:r>
        <w:rPr>
          <w:b/>
        </w:rPr>
        <w:t>2</w:t>
      </w:r>
    </w:p>
    <w:p w:rsidR="008C7972" w:rsidRDefault="008C7972"/>
    <w:p w:rsidR="008C7972" w:rsidRDefault="00E52668">
      <w:r>
        <w:t>ED:</w:t>
      </w:r>
    </w:p>
    <w:p w:rsidR="00E52668" w:rsidRDefault="00E52668">
      <w:r>
        <w:tab/>
      </w:r>
      <w:proofErr w:type="spellStart"/>
      <w:proofErr w:type="gramStart"/>
      <w:r>
        <w:t>ip</w:t>
      </w:r>
      <w:proofErr w:type="spellEnd"/>
      <w:proofErr w:type="gramEnd"/>
      <w:r>
        <w:t xml:space="preserve"> REAL</w:t>
      </w:r>
    </w:p>
    <w:p w:rsidR="00E52668" w:rsidRDefault="00E52668">
      <w:r>
        <w:t>ALG</w:t>
      </w:r>
    </w:p>
    <w:p w:rsidR="00E52668" w:rsidRDefault="00E52668">
      <w:r>
        <w:tab/>
        <w:t>INÍCIO</w:t>
      </w:r>
    </w:p>
    <w:p w:rsidR="00E52668" w:rsidRDefault="00E52668">
      <w:r>
        <w:tab/>
      </w:r>
      <w:r>
        <w:tab/>
      </w:r>
      <w:r w:rsidR="00226D8E">
        <w:t>SE (</w:t>
      </w:r>
      <w:proofErr w:type="spellStart"/>
      <w:proofErr w:type="gramStart"/>
      <w:r w:rsidR="00226D8E">
        <w:t>ip</w:t>
      </w:r>
      <w:proofErr w:type="spellEnd"/>
      <w:r w:rsidR="00226D8E">
        <w:t xml:space="preserve"> </w:t>
      </w:r>
      <w:r w:rsidR="00465912">
        <w:t>&gt;</w:t>
      </w:r>
      <w:proofErr w:type="gramEnd"/>
      <w:r w:rsidR="00465912">
        <w:t xml:space="preserve"> 0.5</w:t>
      </w:r>
      <w:r w:rsidR="00226D8E">
        <w:t>)</w:t>
      </w:r>
    </w:p>
    <w:p w:rsidR="00465912" w:rsidRDefault="00465912">
      <w:r>
        <w:tab/>
      </w:r>
      <w:r>
        <w:tab/>
      </w:r>
      <w:r>
        <w:tab/>
        <w:t>ENTÃO ESCREVER (“</w:t>
      </w:r>
      <w:r w:rsidR="004F0279">
        <w:t>As empresas do 1º, 2º e 3º grupo, devem paralisar as suas funções</w:t>
      </w:r>
      <w:r w:rsidR="00D5037D">
        <w:t>.</w:t>
      </w:r>
      <w:r>
        <w:t>”)</w:t>
      </w:r>
    </w:p>
    <w:p w:rsidR="00465912" w:rsidRDefault="00465912">
      <w:r>
        <w:tab/>
      </w:r>
      <w:r>
        <w:tab/>
      </w:r>
      <w:r>
        <w:tab/>
        <w:t>SENÃO SE (</w:t>
      </w:r>
      <w:proofErr w:type="spellStart"/>
      <w:proofErr w:type="gramStart"/>
      <w:r>
        <w:t>ip</w:t>
      </w:r>
      <w:proofErr w:type="spellEnd"/>
      <w:r>
        <w:t xml:space="preserve"> &gt;</w:t>
      </w:r>
      <w:proofErr w:type="gramEnd"/>
      <w:r>
        <w:t xml:space="preserve"> 0.4)</w:t>
      </w:r>
    </w:p>
    <w:p w:rsidR="00465912" w:rsidRDefault="00465912">
      <w:r>
        <w:tab/>
      </w:r>
      <w:r>
        <w:tab/>
      </w:r>
      <w:r>
        <w:tab/>
      </w:r>
      <w:r>
        <w:tab/>
        <w:t>ENTÃO ESCREVER (“</w:t>
      </w:r>
      <w:r w:rsidR="00D5037D">
        <w:t>As empresas do 1º e 2º grupo, devem paralisar as suas funções.</w:t>
      </w:r>
      <w:r>
        <w:t>”)</w:t>
      </w:r>
    </w:p>
    <w:p w:rsidR="00465912" w:rsidRDefault="00465912">
      <w:r>
        <w:tab/>
      </w:r>
      <w:r>
        <w:tab/>
      </w:r>
      <w:r>
        <w:tab/>
      </w:r>
      <w:r>
        <w:tab/>
        <w:t>SENÃO SE (</w:t>
      </w:r>
      <w:proofErr w:type="spellStart"/>
      <w:proofErr w:type="gramStart"/>
      <w:r>
        <w:t>ip</w:t>
      </w:r>
      <w:proofErr w:type="spellEnd"/>
      <w:r>
        <w:t xml:space="preserve"> &gt;</w:t>
      </w:r>
      <w:proofErr w:type="gramEnd"/>
      <w:r>
        <w:t xml:space="preserve"> 0.3)</w:t>
      </w:r>
    </w:p>
    <w:p w:rsidR="00465912" w:rsidRDefault="00465912">
      <w:r>
        <w:tab/>
      </w:r>
      <w:r>
        <w:tab/>
      </w:r>
      <w:r>
        <w:tab/>
      </w:r>
      <w:r>
        <w:tab/>
      </w:r>
      <w:r>
        <w:tab/>
        <w:t>ENTÃO ESCREVER (“</w:t>
      </w:r>
      <w:r w:rsidR="004F0279">
        <w:t>As empresas do 1º grupo, devem paralisar as suas funções.</w:t>
      </w:r>
      <w:r>
        <w:t>”)</w:t>
      </w:r>
    </w:p>
    <w:p w:rsidR="00465912" w:rsidRDefault="00465912">
      <w:r>
        <w:tab/>
      </w:r>
      <w:r>
        <w:tab/>
      </w:r>
      <w:r>
        <w:tab/>
      </w:r>
      <w:r>
        <w:tab/>
        <w:t>FIMSE</w:t>
      </w:r>
    </w:p>
    <w:p w:rsidR="00465912" w:rsidRDefault="00465912">
      <w:r>
        <w:tab/>
      </w:r>
      <w:r>
        <w:tab/>
      </w:r>
      <w:r>
        <w:tab/>
        <w:t>FIMSE</w:t>
      </w:r>
    </w:p>
    <w:p w:rsidR="00465912" w:rsidRDefault="00465912" w:rsidP="00465912">
      <w:r>
        <w:tab/>
      </w:r>
      <w:r>
        <w:tab/>
        <w:t>FIMSE</w:t>
      </w:r>
    </w:p>
    <w:p w:rsidR="00465912" w:rsidRDefault="00465912">
      <w:r>
        <w:tab/>
        <w:t>FIM</w:t>
      </w:r>
    </w:p>
    <w:p w:rsidR="00D5037D" w:rsidRDefault="00D5037D"/>
    <w:p w:rsidR="00D5037D" w:rsidRDefault="00D5037D" w:rsidP="00D5037D">
      <w:pPr>
        <w:jc w:val="center"/>
        <w:rPr>
          <w:b/>
        </w:rPr>
      </w:pPr>
      <w:r w:rsidRPr="00C92C38">
        <w:rPr>
          <w:b/>
        </w:rPr>
        <w:t xml:space="preserve">Exercício </w:t>
      </w:r>
      <w:r>
        <w:rPr>
          <w:b/>
        </w:rPr>
        <w:t>3</w:t>
      </w:r>
    </w:p>
    <w:p w:rsidR="00D5037D" w:rsidRDefault="00D5037D"/>
    <w:p w:rsidR="00D5037D" w:rsidRDefault="00D5037D">
      <w:r>
        <w:t>ED:</w:t>
      </w:r>
    </w:p>
    <w:p w:rsidR="00D5037D" w:rsidRDefault="00D5037D">
      <w:r>
        <w:tab/>
      </w:r>
      <w:proofErr w:type="gramStart"/>
      <w:r>
        <w:t>a</w:t>
      </w:r>
      <w:proofErr w:type="gramEnd"/>
      <w:r>
        <w:t>, b, c, d</w:t>
      </w:r>
      <w:r w:rsidR="00657F88">
        <w:t>, r</w:t>
      </w:r>
      <w:r>
        <w:t xml:space="preserve"> REAL</w:t>
      </w:r>
    </w:p>
    <w:p w:rsidR="00D5037D" w:rsidRDefault="00D5037D">
      <w:r>
        <w:t>ALG</w:t>
      </w:r>
    </w:p>
    <w:p w:rsidR="00D5037D" w:rsidRDefault="00D5037D">
      <w:r>
        <w:tab/>
        <w:t>INÍCIO</w:t>
      </w:r>
    </w:p>
    <w:p w:rsidR="00D5037D" w:rsidRDefault="00D5037D">
      <w:r>
        <w:tab/>
      </w:r>
      <w:r>
        <w:tab/>
        <w:t>LER (a, b, c, d)</w:t>
      </w:r>
    </w:p>
    <w:p w:rsidR="00D5037D" w:rsidRDefault="00D5037D"/>
    <w:p w:rsidR="00D5037D" w:rsidRDefault="00D5037D">
      <w:r>
        <w:tab/>
      </w:r>
      <w:r>
        <w:tab/>
      </w:r>
      <w:r w:rsidR="00657F88">
        <w:t>r</w:t>
      </w:r>
      <w:r>
        <w:t xml:space="preserve"> &lt;- RAIZQUADRADA((b - a)</w:t>
      </w:r>
      <w:r w:rsidR="00ED6810">
        <w:t>x</w:t>
      </w:r>
      <w:bookmarkStart w:id="0" w:name="_GoBack"/>
      <w:bookmarkEnd w:id="0"/>
      <w:r>
        <w:t>(b - a)+(d - c)</w:t>
      </w:r>
      <w:r w:rsidR="00ED6810">
        <w:t>x</w:t>
      </w:r>
      <w:r>
        <w:t>(d - c))</w:t>
      </w:r>
    </w:p>
    <w:p w:rsidR="00D5037D" w:rsidRDefault="00D5037D"/>
    <w:p w:rsidR="00D5037D" w:rsidRDefault="00D5037D">
      <w:r>
        <w:tab/>
      </w:r>
      <w:r>
        <w:tab/>
        <w:t>ESCREVER (d)</w:t>
      </w:r>
    </w:p>
    <w:p w:rsidR="00D5037D" w:rsidRDefault="00D5037D">
      <w:r>
        <w:tab/>
        <w:t>FIM</w:t>
      </w:r>
    </w:p>
    <w:p w:rsidR="00D5037D" w:rsidRDefault="00D5037D"/>
    <w:p w:rsidR="00D5037D" w:rsidRDefault="00D5037D"/>
    <w:p w:rsidR="00D5037D" w:rsidRDefault="00D5037D"/>
    <w:p w:rsidR="00D5037D" w:rsidRDefault="00D5037D"/>
    <w:p w:rsidR="00C72931" w:rsidRDefault="00C72931" w:rsidP="00D5037D">
      <w:pPr>
        <w:jc w:val="center"/>
        <w:rPr>
          <w:b/>
        </w:rPr>
      </w:pPr>
    </w:p>
    <w:p w:rsidR="00D5037D" w:rsidRDefault="00D5037D" w:rsidP="00D5037D">
      <w:pPr>
        <w:jc w:val="center"/>
        <w:rPr>
          <w:b/>
        </w:rPr>
      </w:pPr>
      <w:r w:rsidRPr="00C92C38">
        <w:rPr>
          <w:b/>
        </w:rPr>
        <w:lastRenderedPageBreak/>
        <w:t xml:space="preserve">Exercício </w:t>
      </w:r>
      <w:r>
        <w:rPr>
          <w:b/>
        </w:rPr>
        <w:t>4</w:t>
      </w:r>
    </w:p>
    <w:p w:rsidR="00D5037D" w:rsidRDefault="00D5037D"/>
    <w:p w:rsidR="00D5037D" w:rsidRDefault="00B87B74">
      <w:r>
        <w:t>ED:</w:t>
      </w:r>
    </w:p>
    <w:p w:rsidR="00B87B74" w:rsidRPr="00B87B74" w:rsidRDefault="00B87B74">
      <w:pPr>
        <w:rPr>
          <w:lang w:val="en-US"/>
        </w:rPr>
      </w:pPr>
      <w:r>
        <w:tab/>
      </w:r>
      <w:proofErr w:type="gramStart"/>
      <w:r w:rsidRPr="00B87B74">
        <w:rPr>
          <w:lang w:val="en-US"/>
        </w:rPr>
        <w:t>area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recot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ndtint</w:t>
      </w:r>
      <w:proofErr w:type="spellEnd"/>
      <w:r>
        <w:rPr>
          <w:lang w:val="en-US"/>
        </w:rPr>
        <w:t xml:space="preserve">, </w:t>
      </w:r>
      <w:proofErr w:type="spellStart"/>
      <w:r w:rsidR="00B54E3D">
        <w:rPr>
          <w:lang w:val="en-US"/>
        </w:rPr>
        <w:t>tottint</w:t>
      </w:r>
      <w:proofErr w:type="spellEnd"/>
      <w:r w:rsidR="00B54E3D">
        <w:rPr>
          <w:lang w:val="en-US"/>
        </w:rPr>
        <w:t xml:space="preserve">, </w:t>
      </w:r>
      <w:proofErr w:type="spellStart"/>
      <w:r>
        <w:rPr>
          <w:lang w:val="en-US"/>
        </w:rPr>
        <w:t>saltrab</w:t>
      </w:r>
      <w:proofErr w:type="spellEnd"/>
      <w:r w:rsidR="005336B9">
        <w:rPr>
          <w:lang w:val="en-US"/>
        </w:rPr>
        <w:t xml:space="preserve">, </w:t>
      </w:r>
      <w:proofErr w:type="spellStart"/>
      <w:r w:rsidR="005336B9">
        <w:rPr>
          <w:lang w:val="en-US"/>
        </w:rPr>
        <w:t>hortrab</w:t>
      </w:r>
      <w:proofErr w:type="spellEnd"/>
      <w:r w:rsidR="005336B9">
        <w:rPr>
          <w:lang w:val="en-US"/>
        </w:rPr>
        <w:t xml:space="preserve">, </w:t>
      </w:r>
      <w:proofErr w:type="spellStart"/>
      <w:r w:rsidR="005336B9">
        <w:rPr>
          <w:lang w:val="en-US"/>
        </w:rPr>
        <w:t>customo</w:t>
      </w:r>
      <w:proofErr w:type="spellEnd"/>
      <w:r w:rsidR="005336B9">
        <w:rPr>
          <w:lang w:val="en-US"/>
        </w:rPr>
        <w:t xml:space="preserve">, </w:t>
      </w:r>
      <w:proofErr w:type="spellStart"/>
      <w:r w:rsidR="005336B9">
        <w:rPr>
          <w:lang w:val="en-US"/>
        </w:rPr>
        <w:t>custot</w:t>
      </w:r>
      <w:proofErr w:type="spellEnd"/>
      <w:r>
        <w:rPr>
          <w:lang w:val="en-US"/>
        </w:rPr>
        <w:t xml:space="preserve"> </w:t>
      </w:r>
      <w:r w:rsidRPr="00B87B74">
        <w:rPr>
          <w:lang w:val="en-US"/>
        </w:rPr>
        <w:t>REAL</w:t>
      </w:r>
    </w:p>
    <w:p w:rsidR="00B87B74" w:rsidRPr="004F0279" w:rsidRDefault="00B87B74">
      <w:r w:rsidRPr="004F0279">
        <w:t>ALG</w:t>
      </w:r>
    </w:p>
    <w:p w:rsidR="00B87B74" w:rsidRDefault="00B87B74">
      <w:r w:rsidRPr="004F0279">
        <w:tab/>
      </w:r>
      <w:r>
        <w:t>INÍCIO</w:t>
      </w:r>
    </w:p>
    <w:p w:rsidR="00B87B74" w:rsidRDefault="00B87B74">
      <w:r>
        <w:tab/>
      </w:r>
      <w:r>
        <w:tab/>
        <w:t>LER (</w:t>
      </w:r>
      <w:proofErr w:type="spellStart"/>
      <w:r>
        <w:t>area</w:t>
      </w:r>
      <w:proofErr w:type="spellEnd"/>
      <w:r w:rsidR="00F72EBD">
        <w:t xml:space="preserve">, </w:t>
      </w:r>
      <w:proofErr w:type="spellStart"/>
      <w:r w:rsidR="00F72EBD">
        <w:t>precotint</w:t>
      </w:r>
      <w:proofErr w:type="spellEnd"/>
      <w:r w:rsidR="00F72EBD">
        <w:t xml:space="preserve">, </w:t>
      </w:r>
      <w:proofErr w:type="spellStart"/>
      <w:r w:rsidR="00F72EBD">
        <w:t>rendtint</w:t>
      </w:r>
      <w:proofErr w:type="spellEnd"/>
      <w:r w:rsidR="00F72EBD">
        <w:t xml:space="preserve">, </w:t>
      </w:r>
      <w:proofErr w:type="spellStart"/>
      <w:r w:rsidR="00F72EBD">
        <w:t>saltrab</w:t>
      </w:r>
      <w:proofErr w:type="spellEnd"/>
      <w:r>
        <w:t>)</w:t>
      </w:r>
    </w:p>
    <w:p w:rsidR="00B87B74" w:rsidRDefault="00B87B74"/>
    <w:p w:rsidR="00B87B74" w:rsidRDefault="00B87B74">
      <w:r>
        <w:tab/>
      </w:r>
      <w:r>
        <w:tab/>
      </w:r>
      <w:r w:rsidR="00170862">
        <w:t>SE (</w:t>
      </w:r>
      <w:proofErr w:type="spellStart"/>
      <w:r w:rsidR="00170862">
        <w:t>area</w:t>
      </w:r>
      <w:proofErr w:type="spellEnd"/>
      <w:r w:rsidR="00170862">
        <w:t xml:space="preserve"> </w:t>
      </w:r>
      <w:proofErr w:type="gramStart"/>
      <w:r w:rsidR="00170862">
        <w:t>&lt; 100</w:t>
      </w:r>
      <w:proofErr w:type="gramEnd"/>
      <w:r w:rsidR="00170862">
        <w:t>)</w:t>
      </w:r>
    </w:p>
    <w:p w:rsidR="00170862" w:rsidRDefault="00170862">
      <w:r>
        <w:tab/>
      </w:r>
      <w:r>
        <w:tab/>
      </w:r>
      <w:r>
        <w:tab/>
        <w:t>ENTÃ</w:t>
      </w:r>
      <w:r w:rsidR="005336B9">
        <w:t>O</w:t>
      </w:r>
    </w:p>
    <w:p w:rsidR="00B54E3D" w:rsidRPr="00C72931" w:rsidRDefault="005336B9" w:rsidP="00C72931">
      <w:r>
        <w:tab/>
      </w:r>
      <w:r>
        <w:tab/>
      </w:r>
      <w:r>
        <w:tab/>
      </w:r>
      <w:r>
        <w:tab/>
      </w:r>
      <w:proofErr w:type="spellStart"/>
      <w:proofErr w:type="gramStart"/>
      <w:r w:rsidRPr="00C72931">
        <w:t>hortrab</w:t>
      </w:r>
      <w:proofErr w:type="spellEnd"/>
      <w:proofErr w:type="gramEnd"/>
      <w:r w:rsidRPr="00C72931">
        <w:t xml:space="preserve"> &lt;- </w:t>
      </w:r>
      <w:proofErr w:type="spellStart"/>
      <w:r w:rsidRPr="00C72931">
        <w:t>area</w:t>
      </w:r>
      <w:proofErr w:type="spellEnd"/>
      <w:r w:rsidRPr="00C72931">
        <w:t xml:space="preserve"> / 2</w:t>
      </w:r>
    </w:p>
    <w:p w:rsidR="00170862" w:rsidRPr="00C72931" w:rsidRDefault="00170862">
      <w:r w:rsidRPr="00C72931">
        <w:tab/>
      </w:r>
      <w:r w:rsidRPr="00C72931">
        <w:tab/>
      </w:r>
      <w:r w:rsidRPr="00C72931">
        <w:tab/>
        <w:t>SENÃO SE (</w:t>
      </w:r>
      <w:proofErr w:type="spellStart"/>
      <w:r w:rsidRPr="00C72931">
        <w:t>area</w:t>
      </w:r>
      <w:proofErr w:type="spellEnd"/>
      <w:r w:rsidRPr="00C72931">
        <w:t xml:space="preserve"> </w:t>
      </w:r>
      <w:proofErr w:type="gramStart"/>
      <w:r w:rsidRPr="00C72931">
        <w:t>&lt; 300</w:t>
      </w:r>
      <w:proofErr w:type="gramEnd"/>
      <w:r w:rsidRPr="00C72931">
        <w:t>)</w:t>
      </w:r>
    </w:p>
    <w:p w:rsidR="00170862" w:rsidRDefault="00170862">
      <w:r w:rsidRPr="00C72931">
        <w:tab/>
      </w:r>
      <w:r w:rsidRPr="00C72931">
        <w:tab/>
      </w:r>
      <w:r w:rsidRPr="00C72931">
        <w:tab/>
      </w:r>
      <w:r w:rsidRPr="00C72931">
        <w:tab/>
      </w:r>
      <w:r>
        <w:t>ENTÃO</w:t>
      </w:r>
    </w:p>
    <w:p w:rsidR="005336B9" w:rsidRPr="00C72931" w:rsidRDefault="00170862" w:rsidP="00C72931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="005336B9">
        <w:tab/>
      </w:r>
      <w:proofErr w:type="spellStart"/>
      <w:proofErr w:type="gramStart"/>
      <w:r w:rsidR="005336B9" w:rsidRPr="00C72931">
        <w:rPr>
          <w:lang w:val="en-US"/>
        </w:rPr>
        <w:t>hortrab</w:t>
      </w:r>
      <w:proofErr w:type="spellEnd"/>
      <w:proofErr w:type="gramEnd"/>
      <w:r w:rsidR="005336B9" w:rsidRPr="00C72931">
        <w:rPr>
          <w:lang w:val="en-US"/>
        </w:rPr>
        <w:t xml:space="preserve"> &lt;- area / 4</w:t>
      </w:r>
    </w:p>
    <w:p w:rsidR="00170862" w:rsidRPr="00C72931" w:rsidRDefault="00170862">
      <w:pPr>
        <w:rPr>
          <w:lang w:val="en-US"/>
        </w:rPr>
      </w:pP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  <w:t>SENÃO SE (area &lt; 1000)</w:t>
      </w:r>
    </w:p>
    <w:p w:rsidR="00170862" w:rsidRPr="00C72931" w:rsidRDefault="00170862">
      <w:pPr>
        <w:rPr>
          <w:lang w:val="en-US"/>
        </w:rPr>
      </w:pP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  <w:t>ENTÃO</w:t>
      </w:r>
    </w:p>
    <w:p w:rsidR="00170862" w:rsidRPr="004F0279" w:rsidRDefault="00170862" w:rsidP="00C72931">
      <w:pPr>
        <w:rPr>
          <w:lang w:val="en-US"/>
        </w:rPr>
      </w:pP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Pr="00C72931">
        <w:rPr>
          <w:lang w:val="en-US"/>
        </w:rPr>
        <w:tab/>
      </w:r>
      <w:r w:rsidR="005336B9" w:rsidRPr="00C72931">
        <w:rPr>
          <w:lang w:val="en-US"/>
        </w:rPr>
        <w:tab/>
      </w:r>
      <w:proofErr w:type="spellStart"/>
      <w:proofErr w:type="gramStart"/>
      <w:r w:rsidR="005336B9" w:rsidRPr="004F0279">
        <w:rPr>
          <w:lang w:val="en-US"/>
        </w:rPr>
        <w:t>hortrab</w:t>
      </w:r>
      <w:proofErr w:type="spellEnd"/>
      <w:proofErr w:type="gramEnd"/>
      <w:r w:rsidR="005336B9" w:rsidRPr="004F0279">
        <w:rPr>
          <w:lang w:val="en-US"/>
        </w:rPr>
        <w:t xml:space="preserve"> &lt;- area / 6</w:t>
      </w:r>
    </w:p>
    <w:p w:rsidR="00170862" w:rsidRPr="004F0279" w:rsidRDefault="00170862">
      <w:pPr>
        <w:rPr>
          <w:lang w:val="en-US"/>
        </w:rPr>
      </w:pP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  <w:t>SENÃO</w:t>
      </w:r>
    </w:p>
    <w:p w:rsidR="00B54E3D" w:rsidRPr="004F0279" w:rsidRDefault="00170862" w:rsidP="00C72931">
      <w:pPr>
        <w:rPr>
          <w:lang w:val="en-US"/>
        </w:rPr>
      </w:pP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="005336B9" w:rsidRPr="004F0279">
        <w:rPr>
          <w:lang w:val="en-US"/>
        </w:rPr>
        <w:tab/>
      </w:r>
      <w:proofErr w:type="spellStart"/>
      <w:proofErr w:type="gramStart"/>
      <w:r w:rsidR="005336B9" w:rsidRPr="004F0279">
        <w:rPr>
          <w:lang w:val="en-US"/>
        </w:rPr>
        <w:t>hortrab</w:t>
      </w:r>
      <w:proofErr w:type="spellEnd"/>
      <w:proofErr w:type="gramEnd"/>
      <w:r w:rsidR="005336B9" w:rsidRPr="004F0279">
        <w:rPr>
          <w:lang w:val="en-US"/>
        </w:rPr>
        <w:t xml:space="preserve"> &lt;- area / 8</w:t>
      </w:r>
    </w:p>
    <w:p w:rsidR="00B87B74" w:rsidRPr="004F0279" w:rsidRDefault="00170862">
      <w:pPr>
        <w:rPr>
          <w:lang w:val="en-US"/>
        </w:rPr>
      </w:pP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  <w:t>FIMSE</w:t>
      </w:r>
    </w:p>
    <w:p w:rsidR="00170862" w:rsidRDefault="00170862">
      <w:r w:rsidRPr="004F0279">
        <w:rPr>
          <w:lang w:val="en-US"/>
        </w:rPr>
        <w:tab/>
      </w:r>
      <w:r w:rsidRPr="004F0279">
        <w:rPr>
          <w:lang w:val="en-US"/>
        </w:rPr>
        <w:tab/>
      </w:r>
      <w:r w:rsidRPr="004F0279">
        <w:rPr>
          <w:lang w:val="en-US"/>
        </w:rPr>
        <w:tab/>
      </w:r>
      <w:r>
        <w:t>FIMSE</w:t>
      </w:r>
    </w:p>
    <w:p w:rsidR="00170862" w:rsidRDefault="00170862">
      <w:r>
        <w:tab/>
      </w:r>
      <w:r>
        <w:tab/>
        <w:t>FIMSE</w:t>
      </w:r>
    </w:p>
    <w:p w:rsidR="00C72931" w:rsidRPr="004F0279" w:rsidRDefault="00C72931" w:rsidP="00C72931">
      <w:pPr>
        <w:rPr>
          <w:lang w:val="en-US"/>
        </w:rPr>
      </w:pPr>
    </w:p>
    <w:p w:rsidR="00C72931" w:rsidRPr="004F0279" w:rsidRDefault="00C72931" w:rsidP="00C72931">
      <w:pPr>
        <w:rPr>
          <w:lang w:val="en-US"/>
        </w:rPr>
      </w:pPr>
      <w:r>
        <w:rPr>
          <w:lang w:val="en-US"/>
        </w:rPr>
        <w:tab/>
      </w:r>
      <w:r w:rsidRPr="004F0279">
        <w:rPr>
          <w:lang w:val="en-US"/>
        </w:rPr>
        <w:tab/>
      </w:r>
      <w:proofErr w:type="spellStart"/>
      <w:proofErr w:type="gramStart"/>
      <w:r w:rsidRPr="004F0279">
        <w:rPr>
          <w:lang w:val="en-US"/>
        </w:rPr>
        <w:t>tottint</w:t>
      </w:r>
      <w:proofErr w:type="spellEnd"/>
      <w:proofErr w:type="gramEnd"/>
      <w:r w:rsidRPr="004F0279">
        <w:rPr>
          <w:lang w:val="en-US"/>
        </w:rPr>
        <w:t xml:space="preserve"> &lt;- area / </w:t>
      </w:r>
      <w:proofErr w:type="spellStart"/>
      <w:r w:rsidRPr="004F0279">
        <w:rPr>
          <w:lang w:val="en-US"/>
        </w:rPr>
        <w:t>rendtint</w:t>
      </w:r>
      <w:proofErr w:type="spellEnd"/>
    </w:p>
    <w:p w:rsidR="005336B9" w:rsidRDefault="005336B9" w:rsidP="005336B9"/>
    <w:p w:rsidR="005336B9" w:rsidRDefault="005336B9" w:rsidP="005336B9">
      <w:r>
        <w:tab/>
      </w:r>
      <w:r>
        <w:tab/>
      </w:r>
      <w:proofErr w:type="spellStart"/>
      <w:proofErr w:type="gramStart"/>
      <w:r>
        <w:t>costomo</w:t>
      </w:r>
      <w:proofErr w:type="spellEnd"/>
      <w:proofErr w:type="gramEnd"/>
      <w:r>
        <w:t xml:space="preserve"> &lt;- </w:t>
      </w:r>
      <w:proofErr w:type="spellStart"/>
      <w:r>
        <w:t>hortrab</w:t>
      </w:r>
      <w:proofErr w:type="spellEnd"/>
      <w:r>
        <w:t xml:space="preserve"> x (</w:t>
      </w:r>
      <w:proofErr w:type="spellStart"/>
      <w:r>
        <w:t>saltrab</w:t>
      </w:r>
      <w:proofErr w:type="spellEnd"/>
      <w:r>
        <w:t xml:space="preserve"> / 8)</w:t>
      </w:r>
    </w:p>
    <w:p w:rsidR="005336B9" w:rsidRDefault="005336B9" w:rsidP="005336B9">
      <w:r>
        <w:tab/>
      </w:r>
      <w:r>
        <w:tab/>
        <w:t xml:space="preserve">ESCREVER (“O custo da mão-de-obra será de”, </w:t>
      </w:r>
      <w:proofErr w:type="spellStart"/>
      <w:proofErr w:type="gramStart"/>
      <w:r>
        <w:t>costomo</w:t>
      </w:r>
      <w:proofErr w:type="spellEnd"/>
      <w:r>
        <w:t xml:space="preserve"> ,</w:t>
      </w:r>
      <w:proofErr w:type="gramEnd"/>
      <w:r>
        <w:t>”.”)</w:t>
      </w:r>
    </w:p>
    <w:p w:rsidR="00B54E3D" w:rsidRDefault="00B54E3D" w:rsidP="005336B9">
      <w:r>
        <w:tab/>
      </w:r>
      <w:r>
        <w:tab/>
      </w:r>
      <w:proofErr w:type="spellStart"/>
      <w:proofErr w:type="gramStart"/>
      <w:r>
        <w:t>custot</w:t>
      </w:r>
      <w:proofErr w:type="spellEnd"/>
      <w:proofErr w:type="gramEnd"/>
      <w:r>
        <w:t xml:space="preserve"> &lt;- </w:t>
      </w:r>
      <w:proofErr w:type="spellStart"/>
      <w:r>
        <w:t>tottint</w:t>
      </w:r>
      <w:proofErr w:type="spellEnd"/>
      <w:r>
        <w:t xml:space="preserve"> x </w:t>
      </w:r>
      <w:proofErr w:type="spellStart"/>
      <w:r>
        <w:t>precotint</w:t>
      </w:r>
      <w:proofErr w:type="spellEnd"/>
    </w:p>
    <w:p w:rsidR="00B54E3D" w:rsidRDefault="00B54E3D" w:rsidP="00B54E3D">
      <w:r>
        <w:tab/>
      </w:r>
      <w:r>
        <w:tab/>
        <w:t xml:space="preserve">ESCREVER (“O custo tinta será de”, </w:t>
      </w:r>
      <w:proofErr w:type="spellStart"/>
      <w:proofErr w:type="gramStart"/>
      <w:r>
        <w:t>costot</w:t>
      </w:r>
      <w:proofErr w:type="spellEnd"/>
      <w:r>
        <w:t xml:space="preserve"> ,</w:t>
      </w:r>
      <w:proofErr w:type="gramEnd"/>
      <w:r>
        <w:t>”.”)</w:t>
      </w:r>
    </w:p>
    <w:p w:rsidR="005336B9" w:rsidRDefault="005336B9"/>
    <w:p w:rsidR="00B87B74" w:rsidRDefault="00B87B74">
      <w:r>
        <w:tab/>
        <w:t>FIM</w:t>
      </w:r>
    </w:p>
    <w:sectPr w:rsidR="00B87B74" w:rsidSect="00C92C38">
      <w:pgSz w:w="11906" w:h="16838"/>
      <w:pgMar w:top="426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C38"/>
    <w:rsid w:val="00170862"/>
    <w:rsid w:val="00226D8E"/>
    <w:rsid w:val="00465912"/>
    <w:rsid w:val="004F0279"/>
    <w:rsid w:val="005336B9"/>
    <w:rsid w:val="00657F88"/>
    <w:rsid w:val="008C7972"/>
    <w:rsid w:val="00AB7098"/>
    <w:rsid w:val="00B54E3D"/>
    <w:rsid w:val="00B87B74"/>
    <w:rsid w:val="00BE7AC3"/>
    <w:rsid w:val="00C72931"/>
    <w:rsid w:val="00C92C38"/>
    <w:rsid w:val="00D5037D"/>
    <w:rsid w:val="00E52668"/>
    <w:rsid w:val="00ED6810"/>
    <w:rsid w:val="00F7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94ACB7-CCB6-4A49-901B-20AE889A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1E425-15A1-48E0-AADE-12BDDC68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230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oreira</dc:creator>
  <cp:keywords/>
  <dc:description/>
  <cp:lastModifiedBy>Pedro Moreira</cp:lastModifiedBy>
  <cp:revision>9</cp:revision>
  <dcterms:created xsi:type="dcterms:W3CDTF">2014-09-26T21:42:00Z</dcterms:created>
  <dcterms:modified xsi:type="dcterms:W3CDTF">2014-09-28T00:52:00Z</dcterms:modified>
</cp:coreProperties>
</file>